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B4BD" w14:textId="1891D482" w:rsidR="00C05A62" w:rsidRDefault="000B53D1" w:rsidP="000B53D1">
      <w:pPr>
        <w:jc w:val="center"/>
        <w:rPr>
          <w:b/>
          <w:bCs/>
          <w:sz w:val="36"/>
          <w:szCs w:val="36"/>
          <w:lang w:val="en-US"/>
        </w:rPr>
      </w:pPr>
      <w:r w:rsidRPr="000B53D1">
        <w:rPr>
          <w:b/>
          <w:bCs/>
          <w:sz w:val="36"/>
          <w:szCs w:val="36"/>
          <w:lang w:val="en-US"/>
        </w:rPr>
        <w:t>ROUTE53 AND EBS (ELASTIC BEAN STACK)</w:t>
      </w:r>
    </w:p>
    <w:p w14:paraId="3784947F" w14:textId="77777777" w:rsidR="0055318A" w:rsidRDefault="0055318A" w:rsidP="000B53D1">
      <w:pPr>
        <w:jc w:val="center"/>
        <w:rPr>
          <w:b/>
          <w:bCs/>
          <w:sz w:val="36"/>
          <w:szCs w:val="36"/>
          <w:lang w:val="en-US"/>
        </w:rPr>
      </w:pPr>
    </w:p>
    <w:p w14:paraId="7ED443EA" w14:textId="16089677" w:rsidR="000B53D1" w:rsidRDefault="0055318A" w:rsidP="0055318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5318A">
        <w:rPr>
          <w:sz w:val="28"/>
          <w:szCs w:val="28"/>
          <w:lang w:val="en-US"/>
        </w:rPr>
        <w:t>Domain name purchased in Godaddy</w:t>
      </w:r>
    </w:p>
    <w:p w14:paraId="32445902" w14:textId="21BEC65A" w:rsidR="0055318A" w:rsidRDefault="007F1000" w:rsidP="007F100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 to creat</w:t>
      </w:r>
      <w:r w:rsidR="00D351A0">
        <w:rPr>
          <w:sz w:val="28"/>
          <w:szCs w:val="28"/>
          <w:lang w:val="en-US"/>
        </w:rPr>
        <w:t>e configure a domain name to the</w:t>
      </w:r>
      <w:r>
        <w:rPr>
          <w:sz w:val="28"/>
          <w:szCs w:val="28"/>
          <w:lang w:val="en-US"/>
        </w:rPr>
        <w:t xml:space="preserve"> route 53</w:t>
      </w:r>
    </w:p>
    <w:p w14:paraId="3F649ED2" w14:textId="12AA517E" w:rsidR="007F1000" w:rsidRDefault="007F1000" w:rsidP="007F10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AWS management console</w:t>
      </w:r>
    </w:p>
    <w:p w14:paraId="7A849F4C" w14:textId="50EFA531" w:rsidR="007F1000" w:rsidRDefault="007F1000" w:rsidP="007F10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Route53 and create a hosted zone </w:t>
      </w:r>
    </w:p>
    <w:p w14:paraId="689AED0C" w14:textId="2B658087" w:rsidR="00B6610C" w:rsidRDefault="00B6610C" w:rsidP="007F10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the name, description and type as public hosted zone and create  </w:t>
      </w:r>
    </w:p>
    <w:p w14:paraId="5EFB0F30" w14:textId="4599054F" w:rsidR="00B6610C" w:rsidRDefault="00B6610C" w:rsidP="00B6610C">
      <w:pPr>
        <w:rPr>
          <w:sz w:val="28"/>
          <w:szCs w:val="28"/>
          <w:lang w:val="en-US"/>
        </w:rPr>
      </w:pPr>
      <w:r w:rsidRPr="00B6610C">
        <w:rPr>
          <w:noProof/>
          <w:sz w:val="28"/>
          <w:szCs w:val="28"/>
          <w:lang w:eastAsia="en-IN"/>
        </w:rPr>
        <w:drawing>
          <wp:inline distT="0" distB="0" distL="0" distR="0" wp14:anchorId="1A6D88E2" wp14:editId="32AEE878">
            <wp:extent cx="5731510" cy="2159000"/>
            <wp:effectExtent l="0" t="0" r="2540" b="0"/>
            <wp:docPr id="44549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6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7B7" w14:textId="7DBF9F26" w:rsidR="00B6610C" w:rsidRDefault="00B6610C" w:rsidP="00B6610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ill create 4 ns</w:t>
      </w:r>
    </w:p>
    <w:p w14:paraId="0C3D1DED" w14:textId="21C5545B" w:rsidR="00B6610C" w:rsidRDefault="00B6610C" w:rsidP="00B6610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 – name server</w:t>
      </w:r>
    </w:p>
    <w:p w14:paraId="3C46E17C" w14:textId="06C4E884" w:rsidR="00B6610C" w:rsidRDefault="00B6610C" w:rsidP="00B6610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A – start of application</w:t>
      </w:r>
    </w:p>
    <w:p w14:paraId="0DF1BCF3" w14:textId="6215F71C" w:rsidR="00B6610C" w:rsidRDefault="00B6610C" w:rsidP="00B6610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B22097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the request will go to </w:t>
      </w:r>
      <w:r w:rsidR="00B22097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daddy</w:t>
      </w:r>
    </w:p>
    <w:p w14:paraId="494E244B" w14:textId="56C78CCD" w:rsidR="00B6610C" w:rsidRDefault="00B22097" w:rsidP="00B6610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Godaddy mange your domain name and change the name servers</w:t>
      </w:r>
    </w:p>
    <w:p w14:paraId="5B42BD7E" w14:textId="7C761670" w:rsidR="00B22097" w:rsidRDefault="00B22097" w:rsidP="00B22097">
      <w:pPr>
        <w:ind w:left="360"/>
        <w:rPr>
          <w:sz w:val="28"/>
          <w:szCs w:val="28"/>
          <w:lang w:val="en-US"/>
        </w:rPr>
      </w:pPr>
      <w:r w:rsidRPr="00B22097">
        <w:rPr>
          <w:noProof/>
          <w:sz w:val="28"/>
          <w:szCs w:val="28"/>
          <w:lang w:eastAsia="en-IN"/>
        </w:rPr>
        <w:drawing>
          <wp:inline distT="0" distB="0" distL="0" distR="0" wp14:anchorId="5947B8E1" wp14:editId="3BF618D6">
            <wp:extent cx="5731510" cy="3016885"/>
            <wp:effectExtent l="0" t="0" r="2540" b="0"/>
            <wp:docPr id="131472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1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7A1" w14:textId="0704520D" w:rsidR="00B22097" w:rsidRDefault="00B22097" w:rsidP="00B220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py the name servers from route 53 and paste it in godaddy </w:t>
      </w:r>
    </w:p>
    <w:p w14:paraId="5208C36D" w14:textId="27BAE7A0" w:rsidR="00B22097" w:rsidRDefault="00B22097" w:rsidP="00B4523D">
      <w:pPr>
        <w:rPr>
          <w:sz w:val="28"/>
          <w:szCs w:val="28"/>
          <w:lang w:val="en-US"/>
        </w:rPr>
      </w:pPr>
      <w:r w:rsidRPr="00B22097">
        <w:rPr>
          <w:noProof/>
          <w:sz w:val="28"/>
          <w:szCs w:val="28"/>
          <w:lang w:eastAsia="en-IN"/>
        </w:rPr>
        <w:drawing>
          <wp:inline distT="0" distB="0" distL="0" distR="0" wp14:anchorId="500F9981" wp14:editId="3A5F2153">
            <wp:extent cx="5731510" cy="4156710"/>
            <wp:effectExtent l="0" t="0" r="2540" b="0"/>
            <wp:docPr id="209335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55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EF0F" w14:textId="25A09DA8" w:rsidR="00B4523D" w:rsidRDefault="00B4523D" w:rsidP="00B452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record</w:t>
      </w:r>
    </w:p>
    <w:p w14:paraId="5B1B1B65" w14:textId="32BCA077" w:rsidR="00B4523D" w:rsidRDefault="00B4523D" w:rsidP="00B452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osing routing policy as Simple routing</w:t>
      </w:r>
    </w:p>
    <w:p w14:paraId="759F1466" w14:textId="2019E8FE" w:rsidR="004D31A7" w:rsidRDefault="00B4523D" w:rsidP="004D31A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use this to receive the same response for all our clients.</w:t>
      </w:r>
    </w:p>
    <w:p w14:paraId="318AD301" w14:textId="569F0BA8" w:rsidR="004D31A7" w:rsidRDefault="004D31A7" w:rsidP="004D31A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configure records page click Define simple record</w:t>
      </w:r>
    </w:p>
    <w:p w14:paraId="3F7F5215" w14:textId="382CBA91" w:rsidR="004D31A7" w:rsidRDefault="004D31A7" w:rsidP="004D31A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this create an instance with a user data in additional settings</w:t>
      </w:r>
    </w:p>
    <w:p w14:paraId="75CC42D4" w14:textId="41DB02EA" w:rsidR="004D31A7" w:rsidRDefault="00BD6A06" w:rsidP="00BD6A06">
      <w:pPr>
        <w:ind w:left="360"/>
        <w:rPr>
          <w:sz w:val="28"/>
          <w:szCs w:val="28"/>
          <w:lang w:val="en-US"/>
        </w:rPr>
      </w:pPr>
      <w:r w:rsidRPr="00BD6A06">
        <w:rPr>
          <w:noProof/>
          <w:sz w:val="28"/>
          <w:szCs w:val="28"/>
          <w:lang w:eastAsia="en-IN"/>
        </w:rPr>
        <w:drawing>
          <wp:inline distT="0" distB="0" distL="0" distR="0" wp14:anchorId="0A0BAE71" wp14:editId="3337C1F6">
            <wp:extent cx="5731510" cy="447675"/>
            <wp:effectExtent l="0" t="0" r="2540" b="9525"/>
            <wp:docPr id="38635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51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D569" w14:textId="77777777" w:rsidR="00BD6A06" w:rsidRDefault="00BD6A06" w:rsidP="00BD6A06">
      <w:pPr>
        <w:ind w:left="360"/>
        <w:rPr>
          <w:sz w:val="28"/>
          <w:szCs w:val="28"/>
          <w:lang w:val="en-US"/>
        </w:rPr>
      </w:pPr>
    </w:p>
    <w:p w14:paraId="1FC471AB" w14:textId="1A8D8309" w:rsidR="00BD6A06" w:rsidRDefault="00BD6A06" w:rsidP="00BD6A0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clicking the public IP address we get the result </w:t>
      </w:r>
    </w:p>
    <w:p w14:paraId="15F85B63" w14:textId="307F1B00" w:rsidR="00BD6A06" w:rsidRDefault="00BD6A06" w:rsidP="00BD6A06">
      <w:pPr>
        <w:ind w:left="720"/>
        <w:rPr>
          <w:sz w:val="28"/>
          <w:szCs w:val="28"/>
          <w:lang w:val="en-US"/>
        </w:rPr>
      </w:pPr>
      <w:r w:rsidRPr="00BD6A06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73BAF23" wp14:editId="741E5238">
            <wp:extent cx="5731510" cy="3223895"/>
            <wp:effectExtent l="0" t="0" r="2540" b="0"/>
            <wp:docPr id="831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25D" w14:textId="77777777" w:rsidR="00BD6A06" w:rsidRDefault="00BD6A06" w:rsidP="00BD6A06">
      <w:pPr>
        <w:ind w:left="720"/>
        <w:rPr>
          <w:sz w:val="28"/>
          <w:szCs w:val="28"/>
          <w:lang w:val="en-US"/>
        </w:rPr>
      </w:pPr>
    </w:p>
    <w:p w14:paraId="45AE4F0A" w14:textId="567DFB2C" w:rsidR="00BD6A06" w:rsidRDefault="00F22367" w:rsidP="006E549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define simple record, </w:t>
      </w:r>
      <w:bookmarkStart w:id="0" w:name="_GoBack"/>
      <w:bookmarkEnd w:id="0"/>
      <w:r w:rsidR="00BD6A06">
        <w:rPr>
          <w:sz w:val="28"/>
          <w:szCs w:val="28"/>
          <w:lang w:val="en-US"/>
        </w:rPr>
        <w:t>by adding the public  IP address of an instance that we created we can get the same result by giving the domain name in chrome.</w:t>
      </w:r>
    </w:p>
    <w:p w14:paraId="4BE90B06" w14:textId="66299ECA" w:rsidR="006E5497" w:rsidRDefault="006E5497" w:rsidP="006E549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TTL as 1 min.</w:t>
      </w:r>
    </w:p>
    <w:p w14:paraId="3392A309" w14:textId="0A537366" w:rsidR="006E5497" w:rsidRDefault="006E5497" w:rsidP="006E5497">
      <w:pPr>
        <w:ind w:left="720"/>
        <w:rPr>
          <w:sz w:val="28"/>
          <w:szCs w:val="28"/>
          <w:lang w:val="en-US"/>
        </w:rPr>
      </w:pPr>
      <w:r w:rsidRPr="006E549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E7ECDB9" wp14:editId="20F012EA">
            <wp:extent cx="5731510" cy="5941695"/>
            <wp:effectExtent l="0" t="0" r="2540" b="1905"/>
            <wp:docPr id="35803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31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DE72" w14:textId="0805633B" w:rsidR="006E5497" w:rsidRDefault="006E5497" w:rsidP="006E5497">
      <w:pPr>
        <w:ind w:left="720"/>
        <w:rPr>
          <w:sz w:val="28"/>
          <w:szCs w:val="28"/>
          <w:lang w:val="en-US"/>
        </w:rPr>
      </w:pPr>
      <w:r w:rsidRPr="006E5497">
        <w:rPr>
          <w:noProof/>
          <w:sz w:val="28"/>
          <w:szCs w:val="28"/>
          <w:lang w:eastAsia="en-IN"/>
        </w:rPr>
        <w:drawing>
          <wp:inline distT="0" distB="0" distL="0" distR="0" wp14:anchorId="51BC88F4" wp14:editId="2C2E319C">
            <wp:extent cx="5731510" cy="2300605"/>
            <wp:effectExtent l="0" t="0" r="2540" b="4445"/>
            <wp:docPr id="30233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4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8553" w14:textId="21DF4B06" w:rsidR="006E5497" w:rsidRPr="006E5497" w:rsidRDefault="006E5497" w:rsidP="006E549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the result is here </w:t>
      </w:r>
    </w:p>
    <w:p w14:paraId="4D047EB1" w14:textId="77777777" w:rsidR="006E5497" w:rsidRDefault="006E5497" w:rsidP="006E5497">
      <w:pPr>
        <w:rPr>
          <w:sz w:val="28"/>
          <w:szCs w:val="28"/>
          <w:lang w:val="en-US"/>
        </w:rPr>
      </w:pPr>
      <w:r w:rsidRPr="006E549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9BBEF92" wp14:editId="7995E59A">
            <wp:extent cx="5731510" cy="3094355"/>
            <wp:effectExtent l="0" t="0" r="2540" b="0"/>
            <wp:docPr id="18950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3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685" w14:textId="77777777" w:rsidR="006E5497" w:rsidRDefault="006E5497" w:rsidP="006E5497">
      <w:pPr>
        <w:rPr>
          <w:sz w:val="28"/>
          <w:szCs w:val="28"/>
          <w:lang w:val="en-US"/>
        </w:rPr>
      </w:pPr>
    </w:p>
    <w:p w14:paraId="365287F6" w14:textId="6DEFD54D" w:rsidR="006E5497" w:rsidRDefault="006E5497" w:rsidP="006E5497">
      <w:pPr>
        <w:rPr>
          <w:sz w:val="28"/>
          <w:szCs w:val="28"/>
          <w:lang w:val="en-US"/>
        </w:rPr>
      </w:pPr>
      <w:r w:rsidRPr="006E5497">
        <w:rPr>
          <w:noProof/>
          <w:sz w:val="28"/>
          <w:szCs w:val="28"/>
          <w:lang w:eastAsia="en-IN"/>
        </w:rPr>
        <w:drawing>
          <wp:inline distT="0" distB="0" distL="0" distR="0" wp14:anchorId="24D6DD04" wp14:editId="0263091B">
            <wp:extent cx="5731510" cy="3223895"/>
            <wp:effectExtent l="0" t="0" r="2540" b="0"/>
            <wp:docPr id="77028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87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8C4A" w14:textId="77777777" w:rsidR="001C6E50" w:rsidRDefault="001C6E50" w:rsidP="006E5497">
      <w:pPr>
        <w:rPr>
          <w:sz w:val="28"/>
          <w:szCs w:val="28"/>
          <w:lang w:val="en-US"/>
        </w:rPr>
      </w:pPr>
    </w:p>
    <w:p w14:paraId="5520593A" w14:textId="67864125" w:rsidR="001C6E50" w:rsidRDefault="001C6E50" w:rsidP="001C6E50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gonna change the routing policy as Geolocation</w:t>
      </w:r>
    </w:p>
    <w:p w14:paraId="1526C7EC" w14:textId="1F4A6E23" w:rsidR="001C6E50" w:rsidRDefault="001C6E50" w:rsidP="001C6E50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another instance with different user data </w:t>
      </w:r>
    </w:p>
    <w:p w14:paraId="4F03D186" w14:textId="691E59AE" w:rsidR="001C6E50" w:rsidRDefault="001C6E50" w:rsidP="001C6E50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I am going to set the r53 instance region as India and Sydney server region as Sydney </w:t>
      </w:r>
    </w:p>
    <w:p w14:paraId="251CECB1" w14:textId="66BE31EA" w:rsidR="001A0450" w:rsidRDefault="001C6E50" w:rsidP="001A0450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setting like that if we access from India we’ll get the result as </w:t>
      </w:r>
      <w:r w:rsidRPr="001C6E50">
        <w:rPr>
          <w:b/>
          <w:bCs/>
          <w:sz w:val="28"/>
          <w:szCs w:val="28"/>
          <w:lang w:val="en-US"/>
        </w:rPr>
        <w:t xml:space="preserve">“this is </w:t>
      </w:r>
      <w:r w:rsidR="00265616">
        <w:rPr>
          <w:b/>
          <w:bCs/>
          <w:sz w:val="28"/>
          <w:szCs w:val="28"/>
          <w:lang w:val="en-US"/>
        </w:rPr>
        <w:t>F</w:t>
      </w:r>
      <w:r w:rsidRPr="001C6E50">
        <w:rPr>
          <w:b/>
          <w:bCs/>
          <w:sz w:val="28"/>
          <w:szCs w:val="28"/>
          <w:lang w:val="en-US"/>
        </w:rPr>
        <w:t>acebook application”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if we access from Sydney we’ll get the result as </w:t>
      </w:r>
      <w:r w:rsidRPr="001C6E50">
        <w:rPr>
          <w:b/>
          <w:bCs/>
          <w:sz w:val="28"/>
          <w:szCs w:val="28"/>
          <w:lang w:val="en-US"/>
        </w:rPr>
        <w:t>“this Instagram application”</w:t>
      </w:r>
      <w:r>
        <w:rPr>
          <w:b/>
          <w:bCs/>
          <w:sz w:val="28"/>
          <w:szCs w:val="28"/>
          <w:lang w:val="en-US"/>
        </w:rPr>
        <w:t xml:space="preserve"> </w:t>
      </w:r>
      <w:r w:rsidR="00EE288E">
        <w:rPr>
          <w:sz w:val="28"/>
          <w:szCs w:val="28"/>
          <w:lang w:val="en-US"/>
        </w:rPr>
        <w:t>.</w:t>
      </w:r>
    </w:p>
    <w:p w14:paraId="7587A243" w14:textId="77777777" w:rsidR="001A0450" w:rsidRPr="001A0450" w:rsidRDefault="001A0450" w:rsidP="001A0450">
      <w:pPr>
        <w:rPr>
          <w:sz w:val="28"/>
          <w:szCs w:val="28"/>
          <w:lang w:val="en-US"/>
        </w:rPr>
      </w:pPr>
    </w:p>
    <w:p w14:paraId="23112A9D" w14:textId="77777777" w:rsidR="001A0450" w:rsidRDefault="0007029D" w:rsidP="001A0450">
      <w:pPr>
        <w:rPr>
          <w:sz w:val="28"/>
          <w:szCs w:val="28"/>
          <w:lang w:val="en-US"/>
        </w:rPr>
      </w:pPr>
      <w:r w:rsidRPr="0007029D">
        <w:rPr>
          <w:noProof/>
          <w:lang w:eastAsia="en-IN"/>
        </w:rPr>
        <w:drawing>
          <wp:inline distT="0" distB="0" distL="0" distR="0" wp14:anchorId="6B610020" wp14:editId="62CF39D2">
            <wp:extent cx="4836160" cy="1747520"/>
            <wp:effectExtent l="0" t="0" r="2540" b="5080"/>
            <wp:docPr id="14270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50" w:rsidRPr="001A0450">
        <w:rPr>
          <w:noProof/>
          <w:lang w:eastAsia="en-IN"/>
        </w:rPr>
        <w:drawing>
          <wp:inline distT="0" distB="0" distL="0" distR="0" wp14:anchorId="49AE6463" wp14:editId="2D6DEDE6">
            <wp:extent cx="4620260" cy="3223895"/>
            <wp:effectExtent l="0" t="0" r="8890" b="0"/>
            <wp:docPr id="157952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2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6565" w14:textId="77777777" w:rsidR="001A0450" w:rsidRDefault="001A0450" w:rsidP="001A0450">
      <w:pPr>
        <w:rPr>
          <w:sz w:val="28"/>
          <w:szCs w:val="28"/>
          <w:lang w:val="en-US"/>
        </w:rPr>
      </w:pPr>
    </w:p>
    <w:p w14:paraId="6199B392" w14:textId="1B104DC6" w:rsidR="001A0450" w:rsidRDefault="001A0450" w:rsidP="00D5192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D5192B">
        <w:rPr>
          <w:sz w:val="28"/>
          <w:szCs w:val="28"/>
          <w:lang w:val="en-US"/>
        </w:rPr>
        <w:t xml:space="preserve">Tried to create a record with simple routing policy and the record type as “A “and the result is here, </w:t>
      </w:r>
      <w:r w:rsidR="00D5192B" w:rsidRPr="00D5192B">
        <w:rPr>
          <w:sz w:val="28"/>
          <w:szCs w:val="28"/>
          <w:lang w:val="en-US"/>
        </w:rPr>
        <w:t>type A cannot be created with the same name and type.</w:t>
      </w:r>
    </w:p>
    <w:p w14:paraId="3CCDACBD" w14:textId="55AC09CA" w:rsidR="00D5192B" w:rsidRPr="00D5192B" w:rsidRDefault="00D5192B" w:rsidP="00D5192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546DC7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we cannot set more that 1 record</w:t>
      </w:r>
      <w:r w:rsidR="00E3763A">
        <w:rPr>
          <w:sz w:val="28"/>
          <w:szCs w:val="28"/>
          <w:lang w:val="en-US"/>
        </w:rPr>
        <w:t xml:space="preserve"> (Routing policy)</w:t>
      </w:r>
      <w:r>
        <w:rPr>
          <w:sz w:val="28"/>
          <w:szCs w:val="28"/>
          <w:lang w:val="en-US"/>
        </w:rPr>
        <w:t xml:space="preserve"> (task 1)</w:t>
      </w:r>
    </w:p>
    <w:p w14:paraId="406E4B37" w14:textId="4182E585" w:rsidR="00EE288E" w:rsidRDefault="001A0450" w:rsidP="001A0450">
      <w:pPr>
        <w:rPr>
          <w:sz w:val="28"/>
          <w:szCs w:val="28"/>
          <w:lang w:val="en-US"/>
        </w:rPr>
      </w:pPr>
      <w:r w:rsidRPr="001A0450">
        <w:rPr>
          <w:noProof/>
          <w:lang w:eastAsia="en-IN"/>
        </w:rPr>
        <w:lastRenderedPageBreak/>
        <w:drawing>
          <wp:inline distT="0" distB="0" distL="0" distR="0" wp14:anchorId="4BBCB108" wp14:editId="5DDE08FD">
            <wp:extent cx="4378960" cy="2423160"/>
            <wp:effectExtent l="0" t="0" r="2540" b="0"/>
            <wp:docPr id="81528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9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3A">
        <w:rPr>
          <w:sz w:val="28"/>
          <w:szCs w:val="28"/>
          <w:lang w:val="en-US"/>
        </w:rPr>
        <w:t xml:space="preserve"> </w:t>
      </w:r>
    </w:p>
    <w:p w14:paraId="06C0284C" w14:textId="77777777" w:rsidR="00D5192B" w:rsidRDefault="00D5192B" w:rsidP="001A0450">
      <w:pPr>
        <w:rPr>
          <w:sz w:val="28"/>
          <w:szCs w:val="28"/>
          <w:lang w:val="en-US"/>
        </w:rPr>
      </w:pPr>
    </w:p>
    <w:p w14:paraId="7A16AD92" w14:textId="6169242D" w:rsidR="00311634" w:rsidRDefault="00311634" w:rsidP="0031163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are going to change the record type routing policy as “Failover “</w:t>
      </w:r>
    </w:p>
    <w:p w14:paraId="42CA7A92" w14:textId="4F2D5E1E" w:rsidR="00311634" w:rsidRDefault="00A52268" w:rsidP="0031163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I am going to set the </w:t>
      </w:r>
      <w:r w:rsidR="00E3763A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myinstance</w:t>
      </w:r>
      <w:r w:rsidR="00E3763A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server as a primary and my Singapore instance that I created in Singapore region as a secondary </w:t>
      </w:r>
    </w:p>
    <w:p w14:paraId="04C5BF22" w14:textId="1D49A826" w:rsidR="00A52268" w:rsidRDefault="00A52268" w:rsidP="0031163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for a primary server we have to do the health check id because Failover routing policy will work if the primary server goes down or stopped then the secondary server will work.</w:t>
      </w:r>
    </w:p>
    <w:p w14:paraId="662887DF" w14:textId="2F32B40C" w:rsidR="000B02C5" w:rsidRDefault="000B02C5" w:rsidP="0031163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content in </w:t>
      </w:r>
      <w:r w:rsidR="00E3763A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myinstance</w:t>
      </w:r>
      <w:r w:rsidR="00E3763A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server is “this is snapshot application”</w:t>
      </w:r>
    </w:p>
    <w:p w14:paraId="24A8F9A8" w14:textId="6F6FDEA5" w:rsidR="00546DC7" w:rsidRDefault="00546DC7" w:rsidP="0031163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content in Singapore server is “this is Instagram application”</w:t>
      </w:r>
    </w:p>
    <w:p w14:paraId="0DD4D9E3" w14:textId="77777777" w:rsidR="00546DC7" w:rsidRDefault="00546DC7" w:rsidP="00546DC7">
      <w:pPr>
        <w:pStyle w:val="ListParagraph"/>
        <w:rPr>
          <w:sz w:val="28"/>
          <w:szCs w:val="28"/>
          <w:lang w:val="en-US"/>
        </w:rPr>
      </w:pPr>
    </w:p>
    <w:p w14:paraId="3AD9AEFC" w14:textId="6CBAAD64" w:rsidR="000B02C5" w:rsidRDefault="000B02C5" w:rsidP="000B02C5">
      <w:pPr>
        <w:rPr>
          <w:sz w:val="28"/>
          <w:szCs w:val="28"/>
          <w:lang w:val="en-US"/>
        </w:rPr>
      </w:pPr>
      <w:r w:rsidRPr="000B02C5">
        <w:rPr>
          <w:noProof/>
          <w:sz w:val="28"/>
          <w:szCs w:val="28"/>
          <w:lang w:eastAsia="en-IN"/>
        </w:rPr>
        <w:drawing>
          <wp:inline distT="0" distB="0" distL="0" distR="0" wp14:anchorId="509ACCFD" wp14:editId="7F52C2DD">
            <wp:extent cx="5731510" cy="2001520"/>
            <wp:effectExtent l="0" t="0" r="2540" b="0"/>
            <wp:docPr id="171868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6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13E7" w14:textId="30F666A0" w:rsidR="000B02C5" w:rsidRDefault="000B02C5" w:rsidP="000B02C5">
      <w:pPr>
        <w:rPr>
          <w:sz w:val="28"/>
          <w:szCs w:val="28"/>
          <w:lang w:val="en-US"/>
        </w:rPr>
      </w:pPr>
      <w:r w:rsidRPr="000B02C5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CBCB2F" wp14:editId="559F3DF5">
            <wp:extent cx="5731510" cy="3531870"/>
            <wp:effectExtent l="0" t="0" r="2540" b="0"/>
            <wp:docPr id="101977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6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5D4" w14:textId="72349BFE" w:rsidR="00546DC7" w:rsidRDefault="00546DC7" w:rsidP="00546DC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sult we got is</w:t>
      </w:r>
    </w:p>
    <w:p w14:paraId="34B2208F" w14:textId="595E9A85" w:rsidR="00546DC7" w:rsidRDefault="00546DC7" w:rsidP="00546DC7">
      <w:pPr>
        <w:rPr>
          <w:sz w:val="28"/>
          <w:szCs w:val="28"/>
          <w:lang w:val="en-US"/>
        </w:rPr>
      </w:pPr>
      <w:r w:rsidRPr="00546DC7">
        <w:rPr>
          <w:noProof/>
          <w:sz w:val="28"/>
          <w:szCs w:val="28"/>
          <w:lang w:eastAsia="en-IN"/>
        </w:rPr>
        <w:drawing>
          <wp:inline distT="0" distB="0" distL="0" distR="0" wp14:anchorId="1D5AC133" wp14:editId="205B760B">
            <wp:extent cx="5731510" cy="3223895"/>
            <wp:effectExtent l="0" t="0" r="2540" b="0"/>
            <wp:docPr id="146814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2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9C1A" w14:textId="47B35425" w:rsidR="00546DC7" w:rsidRDefault="00546DC7" w:rsidP="00546DC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if the primary server goes down SNS will send a notification and by clicking the domain name we’ll get the result as secondary server content</w:t>
      </w:r>
    </w:p>
    <w:p w14:paraId="0816C686" w14:textId="5A70672F" w:rsidR="00546DC7" w:rsidRDefault="00546DC7" w:rsidP="00546DC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I am going to stop the primary instance </w:t>
      </w:r>
    </w:p>
    <w:p w14:paraId="684EC72F" w14:textId="77777777" w:rsidR="00F16E37" w:rsidRDefault="00F16E37" w:rsidP="00F16E37">
      <w:pPr>
        <w:rPr>
          <w:sz w:val="28"/>
          <w:szCs w:val="28"/>
          <w:lang w:val="en-US"/>
        </w:rPr>
      </w:pPr>
    </w:p>
    <w:p w14:paraId="2546D76B" w14:textId="532DB74B" w:rsidR="00F16E37" w:rsidRPr="00F16E37" w:rsidRDefault="00F16E37" w:rsidP="00F16E37">
      <w:pPr>
        <w:rPr>
          <w:color w:val="FF0000"/>
          <w:lang w:val="en-US"/>
        </w:rPr>
      </w:pPr>
      <w:r w:rsidRPr="00F16E3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BDD98E8" wp14:editId="3EEBFB50">
            <wp:extent cx="5731510" cy="3223895"/>
            <wp:effectExtent l="0" t="0" r="2540" b="0"/>
            <wp:docPr id="21428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936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39AB" w14:textId="07AF33BF" w:rsidR="00332248" w:rsidRDefault="00F16E37" w:rsidP="00546DC7">
      <w:pPr>
        <w:rPr>
          <w:sz w:val="28"/>
          <w:szCs w:val="28"/>
          <w:lang w:val="en-US"/>
        </w:rPr>
      </w:pPr>
      <w:r w:rsidRPr="00F16E37">
        <w:rPr>
          <w:noProof/>
          <w:sz w:val="28"/>
          <w:szCs w:val="28"/>
          <w:lang w:eastAsia="en-IN"/>
        </w:rPr>
        <w:drawing>
          <wp:inline distT="0" distB="0" distL="0" distR="0" wp14:anchorId="42BCB9D7" wp14:editId="56B63744">
            <wp:extent cx="5731510" cy="3223895"/>
            <wp:effectExtent l="0" t="0" r="2540" b="0"/>
            <wp:docPr id="166178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86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394" w14:textId="77777777" w:rsidR="008C6020" w:rsidRPr="008C6020" w:rsidRDefault="008C6020" w:rsidP="00546DC7">
      <w:pPr>
        <w:rPr>
          <w:b/>
          <w:bCs/>
          <w:sz w:val="28"/>
          <w:szCs w:val="28"/>
          <w:lang w:val="en-US"/>
        </w:rPr>
      </w:pPr>
    </w:p>
    <w:p w14:paraId="51BA89D5" w14:textId="6ED594F2" w:rsidR="006348DB" w:rsidRPr="008C6020" w:rsidRDefault="008C6020" w:rsidP="00546DC7">
      <w:pPr>
        <w:rPr>
          <w:b/>
          <w:bCs/>
          <w:sz w:val="28"/>
          <w:szCs w:val="28"/>
          <w:lang w:val="en-US"/>
        </w:rPr>
      </w:pPr>
      <w:r w:rsidRPr="008C6020">
        <w:rPr>
          <w:b/>
          <w:bCs/>
          <w:sz w:val="28"/>
          <w:szCs w:val="28"/>
          <w:lang w:val="en-US"/>
        </w:rPr>
        <w:t>TASK 2:</w:t>
      </w:r>
    </w:p>
    <w:p w14:paraId="61EEA00B" w14:textId="427FF3DF" w:rsidR="006348DB" w:rsidRDefault="006348DB" w:rsidP="006348DB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are going to change the routing policy as “Latency”</w:t>
      </w:r>
    </w:p>
    <w:p w14:paraId="3C9570F6" w14:textId="6022112E" w:rsidR="006348DB" w:rsidRDefault="008C6020" w:rsidP="008C6020">
      <w:pPr>
        <w:ind w:left="360"/>
        <w:rPr>
          <w:sz w:val="28"/>
          <w:szCs w:val="28"/>
          <w:lang w:val="en-US"/>
        </w:rPr>
      </w:pPr>
      <w:r w:rsidRPr="008C6020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5FA0494" wp14:editId="351C5535">
            <wp:extent cx="5731510" cy="3138170"/>
            <wp:effectExtent l="0" t="0" r="2540" b="5080"/>
            <wp:docPr id="126566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61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5F2D" w14:textId="2924A31A" w:rsidR="008C6020" w:rsidRDefault="008C6020" w:rsidP="008C6020">
      <w:pPr>
        <w:rPr>
          <w:sz w:val="28"/>
          <w:szCs w:val="28"/>
          <w:lang w:val="en-US"/>
        </w:rPr>
      </w:pPr>
    </w:p>
    <w:p w14:paraId="0D14E15B" w14:textId="180D1EDB" w:rsidR="008C6020" w:rsidRDefault="008C6020" w:rsidP="008C6020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reated a record in a region Mumbai, Singapore and Sydney since my location is closer to Mumbai my result is “this is my Mumbai region”</w:t>
      </w:r>
    </w:p>
    <w:p w14:paraId="31911561" w14:textId="548622EB" w:rsidR="008C6020" w:rsidRDefault="008C6020" w:rsidP="008C6020">
      <w:pPr>
        <w:rPr>
          <w:sz w:val="28"/>
          <w:szCs w:val="28"/>
          <w:lang w:val="en-US"/>
        </w:rPr>
      </w:pPr>
      <w:r w:rsidRPr="008C6020">
        <w:rPr>
          <w:noProof/>
          <w:sz w:val="28"/>
          <w:szCs w:val="28"/>
          <w:lang w:eastAsia="en-IN"/>
        </w:rPr>
        <w:drawing>
          <wp:inline distT="0" distB="0" distL="0" distR="0" wp14:anchorId="38F666F1" wp14:editId="11C9D22F">
            <wp:extent cx="5731510" cy="3223895"/>
            <wp:effectExtent l="0" t="0" r="2540" b="0"/>
            <wp:docPr id="1171708911" name="Picture 117170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963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8A9" w14:textId="7D8C7621" w:rsidR="00FD122B" w:rsidRDefault="00FD122B" w:rsidP="00FD122B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 delete the Mumbai record I’ll get the result as content in Singapore region which is “this is Instagram application”</w:t>
      </w:r>
    </w:p>
    <w:p w14:paraId="4085D281" w14:textId="77830A52" w:rsidR="00FD122B" w:rsidRDefault="00FD122B" w:rsidP="00FD122B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d the record Mumbai and now I have Singapore and Sydney records only </w:t>
      </w:r>
    </w:p>
    <w:p w14:paraId="3FB5460E" w14:textId="50EEC7F8" w:rsidR="00FD122B" w:rsidRDefault="00FD122B" w:rsidP="00FD122B">
      <w:pPr>
        <w:rPr>
          <w:sz w:val="28"/>
          <w:szCs w:val="28"/>
          <w:lang w:val="en-US"/>
        </w:rPr>
      </w:pPr>
      <w:r w:rsidRPr="00FD122B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37A6795" wp14:editId="4D4C1B1C">
            <wp:extent cx="5731510" cy="2352675"/>
            <wp:effectExtent l="0" t="0" r="2540" b="9525"/>
            <wp:docPr id="81106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7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F5C" w14:textId="4594328C" w:rsidR="00FD122B" w:rsidRDefault="00FD122B" w:rsidP="00FD122B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 result I got is</w:t>
      </w:r>
    </w:p>
    <w:p w14:paraId="548AE68F" w14:textId="6DE6E39B" w:rsidR="00FD122B" w:rsidRDefault="00FD122B" w:rsidP="00FD122B">
      <w:pPr>
        <w:ind w:left="360"/>
        <w:rPr>
          <w:sz w:val="28"/>
          <w:szCs w:val="28"/>
          <w:lang w:val="en-US"/>
        </w:rPr>
      </w:pPr>
      <w:r w:rsidRPr="00FD122B">
        <w:rPr>
          <w:noProof/>
          <w:sz w:val="28"/>
          <w:szCs w:val="28"/>
          <w:lang w:eastAsia="en-IN"/>
        </w:rPr>
        <w:drawing>
          <wp:inline distT="0" distB="0" distL="0" distR="0" wp14:anchorId="4DB69051" wp14:editId="5577FEEC">
            <wp:extent cx="5731510" cy="3223895"/>
            <wp:effectExtent l="0" t="0" r="2540" b="0"/>
            <wp:docPr id="160905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8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A55" w14:textId="579C8D5D" w:rsidR="00FD122B" w:rsidRDefault="00FD122B" w:rsidP="008C6020">
      <w:pPr>
        <w:rPr>
          <w:sz w:val="28"/>
          <w:szCs w:val="28"/>
          <w:lang w:val="en-US"/>
        </w:rPr>
      </w:pPr>
    </w:p>
    <w:p w14:paraId="6B0F4FEE" w14:textId="04EEEB79" w:rsidR="00FD122B" w:rsidRPr="00FD122B" w:rsidRDefault="00FD122B" w:rsidP="008C6020">
      <w:pPr>
        <w:rPr>
          <w:b/>
          <w:bCs/>
          <w:sz w:val="28"/>
          <w:szCs w:val="28"/>
          <w:lang w:val="en-US"/>
        </w:rPr>
      </w:pPr>
      <w:r w:rsidRPr="00FD122B">
        <w:rPr>
          <w:b/>
          <w:bCs/>
          <w:sz w:val="28"/>
          <w:szCs w:val="28"/>
          <w:lang w:val="en-US"/>
        </w:rPr>
        <w:t>TASK 3:</w:t>
      </w:r>
    </w:p>
    <w:p w14:paraId="1F078EE4" w14:textId="4365ED9D" w:rsidR="00FD122B" w:rsidRDefault="00FD122B" w:rsidP="00FD122B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Routing policy as Weighted</w:t>
      </w:r>
    </w:p>
    <w:p w14:paraId="019F246F" w14:textId="2F7B8BED" w:rsidR="00482767" w:rsidRDefault="00EE1548" w:rsidP="00482767">
      <w:pPr>
        <w:rPr>
          <w:sz w:val="28"/>
          <w:szCs w:val="28"/>
          <w:lang w:val="en-US"/>
        </w:rPr>
      </w:pPr>
      <w:r w:rsidRPr="00EE1548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1B3CD94" wp14:editId="5943C7FD">
            <wp:extent cx="5731510" cy="2901315"/>
            <wp:effectExtent l="0" t="0" r="2540" b="0"/>
            <wp:docPr id="29170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3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BC05" w14:textId="3D0467EF" w:rsidR="00EE1548" w:rsidRDefault="00EE1548" w:rsidP="00482767">
      <w:pPr>
        <w:rPr>
          <w:sz w:val="28"/>
          <w:szCs w:val="28"/>
          <w:lang w:val="en-US"/>
        </w:rPr>
      </w:pPr>
      <w:r w:rsidRPr="00EE1548">
        <w:rPr>
          <w:noProof/>
          <w:sz w:val="28"/>
          <w:szCs w:val="28"/>
          <w:lang w:eastAsia="en-IN"/>
        </w:rPr>
        <w:drawing>
          <wp:inline distT="0" distB="0" distL="0" distR="0" wp14:anchorId="6D140C4B" wp14:editId="6E6EA540">
            <wp:extent cx="5731510" cy="3223895"/>
            <wp:effectExtent l="0" t="0" r="2540" b="0"/>
            <wp:docPr id="46016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68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A0F" w14:textId="5E13152D" w:rsidR="00EE1548" w:rsidRDefault="00EE1548" w:rsidP="00EE154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refreshing sometime I got this</w:t>
      </w:r>
    </w:p>
    <w:p w14:paraId="7C29EAF9" w14:textId="18B0819A" w:rsidR="00EE1548" w:rsidRDefault="00EE1548" w:rsidP="00EE1548">
      <w:pPr>
        <w:rPr>
          <w:sz w:val="28"/>
          <w:szCs w:val="28"/>
          <w:lang w:val="en-US"/>
        </w:rPr>
      </w:pPr>
      <w:r w:rsidRPr="00EE1548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668C2FE" wp14:editId="29C13D6C">
            <wp:extent cx="5731510" cy="3223895"/>
            <wp:effectExtent l="0" t="0" r="2540" b="0"/>
            <wp:docPr id="24888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05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A81" w14:textId="77777777" w:rsidR="00EE1548" w:rsidRDefault="00EE1548" w:rsidP="00EE1548">
      <w:pPr>
        <w:rPr>
          <w:sz w:val="28"/>
          <w:szCs w:val="28"/>
          <w:lang w:val="en-US"/>
        </w:rPr>
      </w:pPr>
    </w:p>
    <w:p w14:paraId="604C6699" w14:textId="214423D3" w:rsidR="008C6020" w:rsidRDefault="00EE1548" w:rsidP="008C6020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said above we can’t set more than 1 record (routing policy), yes we can’t when we set the same domain name for all routing policy.</w:t>
      </w:r>
    </w:p>
    <w:p w14:paraId="6DF6B5E1" w14:textId="51F901F3" w:rsidR="00EE1548" w:rsidRDefault="00EE1548" w:rsidP="008C6020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set the sub domain name differently we can set more than 1 routing policy. Here are the results, (</w:t>
      </w:r>
      <w:r w:rsidRPr="00EA6194">
        <w:rPr>
          <w:b/>
          <w:bCs/>
          <w:sz w:val="28"/>
          <w:szCs w:val="28"/>
          <w:lang w:val="en-US"/>
        </w:rPr>
        <w:t>TASK 1</w:t>
      </w:r>
      <w:r>
        <w:rPr>
          <w:sz w:val="28"/>
          <w:szCs w:val="28"/>
          <w:lang w:val="en-US"/>
        </w:rPr>
        <w:t>)</w:t>
      </w:r>
    </w:p>
    <w:p w14:paraId="21082220" w14:textId="601DCCA1" w:rsidR="00EE1548" w:rsidRPr="00EE1548" w:rsidRDefault="00EE1548" w:rsidP="00EE1548">
      <w:pPr>
        <w:rPr>
          <w:sz w:val="28"/>
          <w:szCs w:val="28"/>
          <w:lang w:val="en-US"/>
        </w:rPr>
      </w:pPr>
      <w:r w:rsidRPr="00EE1548">
        <w:rPr>
          <w:noProof/>
          <w:sz w:val="28"/>
          <w:szCs w:val="28"/>
          <w:lang w:eastAsia="en-IN"/>
        </w:rPr>
        <w:drawing>
          <wp:inline distT="0" distB="0" distL="0" distR="0" wp14:anchorId="72403053" wp14:editId="0D6CD873">
            <wp:extent cx="5731510" cy="2901315"/>
            <wp:effectExtent l="0" t="0" r="2540" b="0"/>
            <wp:docPr id="314379414" name="Picture 31437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3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202" w14:textId="77777777" w:rsidR="00EE1548" w:rsidRPr="00EE1548" w:rsidRDefault="00EE1548" w:rsidP="00EE1548">
      <w:pPr>
        <w:rPr>
          <w:sz w:val="28"/>
          <w:szCs w:val="28"/>
          <w:lang w:val="en-US"/>
        </w:rPr>
      </w:pPr>
    </w:p>
    <w:p w14:paraId="6914E6AC" w14:textId="77777777" w:rsidR="008C6020" w:rsidRPr="008C6020" w:rsidRDefault="008C6020" w:rsidP="008C6020">
      <w:pPr>
        <w:rPr>
          <w:sz w:val="28"/>
          <w:szCs w:val="28"/>
          <w:lang w:val="en-US"/>
        </w:rPr>
      </w:pPr>
    </w:p>
    <w:p w14:paraId="0E7E2063" w14:textId="77777777" w:rsidR="008C6020" w:rsidRPr="008C6020" w:rsidRDefault="008C6020" w:rsidP="008C6020">
      <w:pPr>
        <w:ind w:left="360"/>
        <w:rPr>
          <w:sz w:val="28"/>
          <w:szCs w:val="28"/>
          <w:lang w:val="en-US"/>
        </w:rPr>
      </w:pPr>
    </w:p>
    <w:p w14:paraId="049F808A" w14:textId="77777777" w:rsidR="00F16E37" w:rsidRDefault="00F16E37" w:rsidP="00546DC7">
      <w:pPr>
        <w:rPr>
          <w:sz w:val="28"/>
          <w:szCs w:val="28"/>
          <w:lang w:val="en-US"/>
        </w:rPr>
      </w:pPr>
    </w:p>
    <w:p w14:paraId="4E7CC2CC" w14:textId="77777777" w:rsidR="00F16E37" w:rsidRPr="00546DC7" w:rsidRDefault="00F16E37" w:rsidP="00546DC7">
      <w:pPr>
        <w:rPr>
          <w:sz w:val="28"/>
          <w:szCs w:val="28"/>
          <w:lang w:val="en-US"/>
        </w:rPr>
      </w:pPr>
    </w:p>
    <w:p w14:paraId="402E0BE8" w14:textId="77777777" w:rsidR="00546DC7" w:rsidRPr="00546DC7" w:rsidRDefault="00546DC7" w:rsidP="00546DC7">
      <w:pPr>
        <w:rPr>
          <w:sz w:val="28"/>
          <w:szCs w:val="28"/>
          <w:lang w:val="en-US"/>
        </w:rPr>
      </w:pPr>
    </w:p>
    <w:p w14:paraId="7332D872" w14:textId="77777777" w:rsidR="00546DC7" w:rsidRPr="00546DC7" w:rsidRDefault="00546DC7" w:rsidP="00546DC7">
      <w:pPr>
        <w:rPr>
          <w:sz w:val="28"/>
          <w:szCs w:val="28"/>
          <w:lang w:val="en-US"/>
        </w:rPr>
      </w:pPr>
    </w:p>
    <w:p w14:paraId="24454927" w14:textId="77777777" w:rsidR="000B02C5" w:rsidRDefault="000B02C5" w:rsidP="000B02C5">
      <w:pPr>
        <w:rPr>
          <w:sz w:val="28"/>
          <w:szCs w:val="28"/>
          <w:lang w:val="en-US"/>
        </w:rPr>
      </w:pPr>
    </w:p>
    <w:p w14:paraId="4BA3E688" w14:textId="77777777" w:rsidR="000B02C5" w:rsidRPr="000B02C5" w:rsidRDefault="000B02C5" w:rsidP="000B02C5">
      <w:pPr>
        <w:rPr>
          <w:sz w:val="28"/>
          <w:szCs w:val="28"/>
          <w:lang w:val="en-US"/>
        </w:rPr>
      </w:pPr>
    </w:p>
    <w:p w14:paraId="2C5AF921" w14:textId="77777777" w:rsidR="00A52268" w:rsidRPr="00A52268" w:rsidRDefault="00A52268" w:rsidP="00A52268">
      <w:pPr>
        <w:rPr>
          <w:sz w:val="28"/>
          <w:szCs w:val="28"/>
          <w:lang w:val="en-US"/>
        </w:rPr>
      </w:pPr>
    </w:p>
    <w:p w14:paraId="58907B89" w14:textId="1236F531" w:rsidR="00D5192B" w:rsidRPr="001A0450" w:rsidRDefault="00311634" w:rsidP="001A04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07D7C103" w14:textId="77777777" w:rsidR="001C6E50" w:rsidRPr="001C6E50" w:rsidRDefault="001C6E50" w:rsidP="001C6E50">
      <w:pPr>
        <w:rPr>
          <w:sz w:val="28"/>
          <w:szCs w:val="28"/>
          <w:lang w:val="en-US"/>
        </w:rPr>
      </w:pPr>
    </w:p>
    <w:p w14:paraId="7A827D30" w14:textId="77777777" w:rsidR="001C6E50" w:rsidRDefault="001C6E50" w:rsidP="006E5497">
      <w:pPr>
        <w:rPr>
          <w:sz w:val="28"/>
          <w:szCs w:val="28"/>
          <w:lang w:val="en-US"/>
        </w:rPr>
      </w:pPr>
    </w:p>
    <w:p w14:paraId="20C03844" w14:textId="77777777" w:rsidR="006E5497" w:rsidRDefault="006E5497" w:rsidP="006E5497">
      <w:pPr>
        <w:rPr>
          <w:sz w:val="28"/>
          <w:szCs w:val="28"/>
          <w:lang w:val="en-US"/>
        </w:rPr>
      </w:pPr>
    </w:p>
    <w:p w14:paraId="4243CE14" w14:textId="77777777" w:rsidR="006E5497" w:rsidRDefault="006E5497" w:rsidP="006E5497">
      <w:pPr>
        <w:rPr>
          <w:sz w:val="28"/>
          <w:szCs w:val="28"/>
          <w:lang w:val="en-US"/>
        </w:rPr>
      </w:pPr>
    </w:p>
    <w:p w14:paraId="1DC0B589" w14:textId="06963F3B" w:rsidR="006E5497" w:rsidRPr="006E5497" w:rsidRDefault="006E5497" w:rsidP="006E5497">
      <w:pPr>
        <w:rPr>
          <w:sz w:val="28"/>
          <w:szCs w:val="28"/>
          <w:lang w:val="en-US"/>
        </w:rPr>
      </w:pPr>
      <w:r w:rsidRPr="006E5497">
        <w:rPr>
          <w:sz w:val="28"/>
          <w:szCs w:val="28"/>
          <w:lang w:val="en-US"/>
        </w:rPr>
        <w:t xml:space="preserve"> </w:t>
      </w:r>
    </w:p>
    <w:p w14:paraId="4986C935" w14:textId="77777777" w:rsidR="00B4523D" w:rsidRPr="00B4523D" w:rsidRDefault="00B4523D" w:rsidP="00B4523D">
      <w:pPr>
        <w:rPr>
          <w:sz w:val="28"/>
          <w:szCs w:val="28"/>
          <w:lang w:val="en-US"/>
        </w:rPr>
      </w:pPr>
    </w:p>
    <w:p w14:paraId="53C99E8C" w14:textId="77777777" w:rsidR="00B6610C" w:rsidRDefault="00B6610C" w:rsidP="00B6610C">
      <w:pPr>
        <w:rPr>
          <w:sz w:val="28"/>
          <w:szCs w:val="28"/>
          <w:lang w:val="en-US"/>
        </w:rPr>
      </w:pPr>
    </w:p>
    <w:p w14:paraId="008C3A53" w14:textId="77777777" w:rsidR="00B6610C" w:rsidRDefault="00B6610C" w:rsidP="00B6610C">
      <w:pPr>
        <w:rPr>
          <w:sz w:val="28"/>
          <w:szCs w:val="28"/>
          <w:lang w:val="en-US"/>
        </w:rPr>
      </w:pPr>
    </w:p>
    <w:p w14:paraId="0DFB17F5" w14:textId="77777777" w:rsidR="00B6610C" w:rsidRPr="00B6610C" w:rsidRDefault="00B6610C" w:rsidP="00B6610C">
      <w:pPr>
        <w:rPr>
          <w:sz w:val="28"/>
          <w:szCs w:val="28"/>
          <w:lang w:val="en-US"/>
        </w:rPr>
      </w:pPr>
    </w:p>
    <w:sectPr w:rsidR="00B6610C" w:rsidRPr="00B66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6D0"/>
    <w:multiLevelType w:val="hybridMultilevel"/>
    <w:tmpl w:val="9EEA01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F2D"/>
    <w:multiLevelType w:val="hybridMultilevel"/>
    <w:tmpl w:val="9F6EB9F4"/>
    <w:lvl w:ilvl="0" w:tplc="117AE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F3A9C"/>
    <w:multiLevelType w:val="hybridMultilevel"/>
    <w:tmpl w:val="875C6F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5E45"/>
    <w:multiLevelType w:val="hybridMultilevel"/>
    <w:tmpl w:val="90BA98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440F"/>
    <w:multiLevelType w:val="hybridMultilevel"/>
    <w:tmpl w:val="29A4BE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4092"/>
    <w:multiLevelType w:val="hybridMultilevel"/>
    <w:tmpl w:val="D0A60A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5273"/>
    <w:multiLevelType w:val="hybridMultilevel"/>
    <w:tmpl w:val="9D1816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02DA5"/>
    <w:multiLevelType w:val="hybridMultilevel"/>
    <w:tmpl w:val="7F1247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810D7"/>
    <w:multiLevelType w:val="hybridMultilevel"/>
    <w:tmpl w:val="56F683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CC5E7A"/>
    <w:multiLevelType w:val="hybridMultilevel"/>
    <w:tmpl w:val="59824742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3F64E69"/>
    <w:multiLevelType w:val="hybridMultilevel"/>
    <w:tmpl w:val="28A0EA3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731A70"/>
    <w:multiLevelType w:val="hybridMultilevel"/>
    <w:tmpl w:val="C53AD6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4C66A1"/>
    <w:multiLevelType w:val="hybridMultilevel"/>
    <w:tmpl w:val="178A5F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52E4"/>
    <w:multiLevelType w:val="hybridMultilevel"/>
    <w:tmpl w:val="947CF8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97822"/>
    <w:multiLevelType w:val="hybridMultilevel"/>
    <w:tmpl w:val="0B4C9D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90E5C"/>
    <w:multiLevelType w:val="hybridMultilevel"/>
    <w:tmpl w:val="1506DA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F64AF7"/>
    <w:multiLevelType w:val="hybridMultilevel"/>
    <w:tmpl w:val="7382C57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D1"/>
    <w:rsid w:val="0007029D"/>
    <w:rsid w:val="000B02C5"/>
    <w:rsid w:val="000B53D1"/>
    <w:rsid w:val="001A0450"/>
    <w:rsid w:val="001C6E50"/>
    <w:rsid w:val="00265616"/>
    <w:rsid w:val="00311634"/>
    <w:rsid w:val="00313780"/>
    <w:rsid w:val="00332248"/>
    <w:rsid w:val="00482767"/>
    <w:rsid w:val="004D31A7"/>
    <w:rsid w:val="00546DC7"/>
    <w:rsid w:val="0055318A"/>
    <w:rsid w:val="005870C4"/>
    <w:rsid w:val="006348DB"/>
    <w:rsid w:val="006E5497"/>
    <w:rsid w:val="007900EC"/>
    <w:rsid w:val="007F1000"/>
    <w:rsid w:val="008C6020"/>
    <w:rsid w:val="00941AC3"/>
    <w:rsid w:val="009D0721"/>
    <w:rsid w:val="00A14F7A"/>
    <w:rsid w:val="00A52268"/>
    <w:rsid w:val="00B22097"/>
    <w:rsid w:val="00B4523D"/>
    <w:rsid w:val="00B6610C"/>
    <w:rsid w:val="00BD6A06"/>
    <w:rsid w:val="00C05A62"/>
    <w:rsid w:val="00D351A0"/>
    <w:rsid w:val="00D5192B"/>
    <w:rsid w:val="00E3763A"/>
    <w:rsid w:val="00EA6194"/>
    <w:rsid w:val="00EE1548"/>
    <w:rsid w:val="00EE288E"/>
    <w:rsid w:val="00F16E37"/>
    <w:rsid w:val="00F22367"/>
    <w:rsid w:val="00FB1014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E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95F2-D97B-4C06-B1F9-F3DB141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KSHMI T</dc:creator>
  <cp:keywords/>
  <dc:description/>
  <cp:lastModifiedBy>MAHALAKSHMI-T</cp:lastModifiedBy>
  <cp:revision>48</cp:revision>
  <dcterms:created xsi:type="dcterms:W3CDTF">2023-08-09T06:50:00Z</dcterms:created>
  <dcterms:modified xsi:type="dcterms:W3CDTF">2023-09-22T13:00:00Z</dcterms:modified>
</cp:coreProperties>
</file>